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778C1" w14:textId="1CECA9C3" w:rsidR="00A039B2" w:rsidRDefault="00A039B2" w:rsidP="00C95D71">
      <w:pPr>
        <w:ind w:left="-1134"/>
        <w:rPr>
          <w:rFonts w:ascii="Calibri" w:hAnsi="Calibri" w:cs="Arial"/>
          <w:b/>
          <w:sz w:val="28"/>
          <w:szCs w:val="28"/>
          <w:lang w:val="en-AU"/>
        </w:rPr>
      </w:pPr>
      <w:r>
        <w:rPr>
          <w:rFonts w:ascii="Calibri" w:hAnsi="Calibri" w:cs="Arial"/>
          <w:b/>
          <w:sz w:val="28"/>
          <w:szCs w:val="28"/>
          <w:lang w:val="en-AU"/>
        </w:rPr>
        <w:t>CANDIDATE REGISTRATION</w:t>
      </w:r>
    </w:p>
    <w:p w14:paraId="3E395450" w14:textId="77CC6C23" w:rsidR="00CE67A3" w:rsidRDefault="00CE67A3" w:rsidP="00C95D71">
      <w:pPr>
        <w:ind w:left="-1134"/>
        <w:rPr>
          <w:rFonts w:ascii="Calibri" w:hAnsi="Calibri" w:cs="Arial"/>
          <w:b/>
          <w:sz w:val="28"/>
          <w:szCs w:val="28"/>
          <w:lang w:val="en-AU"/>
        </w:rPr>
      </w:pPr>
      <w:r>
        <w:rPr>
          <w:rFonts w:ascii="Calibri" w:hAnsi="Calibri" w:cs="Arial"/>
          <w:b/>
          <w:sz w:val="28"/>
          <w:szCs w:val="28"/>
          <w:lang w:val="en-AU"/>
        </w:rPr>
        <w:t>General registration or apply for specific add</w:t>
      </w:r>
    </w:p>
    <w:p w14:paraId="41836123" w14:textId="77777777" w:rsidR="00480227" w:rsidRDefault="00480227" w:rsidP="00480227">
      <w:pPr>
        <w:ind w:left="-1134"/>
        <w:rPr>
          <w:rFonts w:ascii="Calibri" w:hAnsi="Calibri" w:cs="Arial"/>
          <w:b/>
          <w:sz w:val="28"/>
          <w:szCs w:val="28"/>
          <w:lang w:val="en-AU"/>
        </w:rPr>
      </w:pPr>
    </w:p>
    <w:tbl>
      <w:tblPr>
        <w:tblW w:w="11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486"/>
        <w:gridCol w:w="692"/>
        <w:gridCol w:w="757"/>
        <w:gridCol w:w="403"/>
        <w:gridCol w:w="1148"/>
        <w:gridCol w:w="316"/>
        <w:gridCol w:w="874"/>
        <w:gridCol w:w="552"/>
        <w:gridCol w:w="186"/>
        <w:gridCol w:w="15"/>
        <w:gridCol w:w="278"/>
        <w:gridCol w:w="1307"/>
        <w:gridCol w:w="251"/>
        <w:gridCol w:w="24"/>
        <w:gridCol w:w="457"/>
        <w:gridCol w:w="1333"/>
        <w:gridCol w:w="273"/>
      </w:tblGrid>
      <w:tr w:rsidR="00A039B2" w:rsidRPr="00A8763E" w14:paraId="6B55CCFA" w14:textId="77777777" w:rsidTr="00480227">
        <w:trPr>
          <w:trHeight w:val="283"/>
          <w:jc w:val="center"/>
        </w:trPr>
        <w:tc>
          <w:tcPr>
            <w:tcW w:w="110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65114F" w14:textId="16AF2246" w:rsidR="00A039B2" w:rsidRPr="00BC3DFA" w:rsidRDefault="00BC3DFA" w:rsidP="00480227">
            <w:pPr>
              <w:tabs>
                <w:tab w:val="left" w:pos="8931"/>
              </w:tabs>
              <w:ind w:left="-384" w:firstLine="384"/>
              <w:rPr>
                <w:rFonts w:ascii="Calibri" w:hAnsi="Calibri" w:cs="Arial"/>
                <w:b/>
                <w:sz w:val="24"/>
                <w:szCs w:val="24"/>
                <w:lang w:val="en-AU"/>
              </w:rPr>
            </w:pPr>
            <w:bookmarkStart w:id="0" w:name="OLE_LINK1"/>
            <w:r w:rsidRPr="00BC3DFA">
              <w:rPr>
                <w:rFonts w:ascii="Calibri" w:hAnsi="Calibri" w:cs="Arial"/>
                <w:b/>
                <w:sz w:val="24"/>
                <w:szCs w:val="24"/>
                <w:lang w:val="en-AU"/>
              </w:rPr>
              <w:t>PERSONAL INFORMATION</w:t>
            </w:r>
            <w:bookmarkEnd w:id="0"/>
          </w:p>
        </w:tc>
      </w:tr>
      <w:tr w:rsidR="00A039B2" w:rsidRPr="00A8763E" w14:paraId="3BCE025B" w14:textId="77777777" w:rsidTr="005328FF">
        <w:trPr>
          <w:trHeight w:val="567"/>
          <w:jc w:val="center"/>
        </w:trPr>
        <w:tc>
          <w:tcPr>
            <w:tcW w:w="552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58562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>Surname:</w:t>
            </w:r>
          </w:p>
        </w:tc>
        <w:tc>
          <w:tcPr>
            <w:tcW w:w="555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AF677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>Given Name:</w:t>
            </w:r>
          </w:p>
        </w:tc>
      </w:tr>
      <w:tr w:rsidR="00A039B2" w:rsidRPr="00A8763E" w14:paraId="0236EAB5" w14:textId="77777777" w:rsidTr="005328FF">
        <w:trPr>
          <w:trHeight w:val="567"/>
          <w:jc w:val="center"/>
        </w:trPr>
        <w:tc>
          <w:tcPr>
            <w:tcW w:w="36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D2FB4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>Preferred Name:</w:t>
            </w:r>
          </w:p>
        </w:tc>
        <w:tc>
          <w:tcPr>
            <w:tcW w:w="347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BF3A4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>Date of Birth:</w:t>
            </w:r>
          </w:p>
        </w:tc>
        <w:tc>
          <w:tcPr>
            <w:tcW w:w="393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EBFF5" w14:textId="2B00261C" w:rsidR="00A039B2" w:rsidRPr="00A8763E" w:rsidRDefault="00A039B2" w:rsidP="00900B15">
            <w:pPr>
              <w:tabs>
                <w:tab w:val="left" w:pos="8931"/>
              </w:tabs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 xml:space="preserve">Are you of Aboriginal or TSI Descent? </w:t>
            </w:r>
            <w:r w:rsidR="00470EF2">
              <w:rPr>
                <w:rFonts w:ascii="Calibri" w:hAnsi="Calibri" w:cs="Arial"/>
                <w:sz w:val="16"/>
                <w:szCs w:val="16"/>
                <w:lang w:val="en-AU"/>
              </w:rPr>
              <w:t xml:space="preserve">  </w:t>
            </w: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 xml:space="preserve"> </w:t>
            </w: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 xml:space="preserve"> Yes</w:t>
            </w:r>
            <w:r w:rsidRPr="00A8763E">
              <w:rPr>
                <w:rFonts w:ascii="Calibri" w:hAnsi="Calibri" w:cs="Arial"/>
                <w:lang w:val="en-AU"/>
              </w:rPr>
              <w:t xml:space="preserve">     </w:t>
            </w: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 xml:space="preserve"> No</w:t>
            </w:r>
          </w:p>
        </w:tc>
      </w:tr>
      <w:tr w:rsidR="00A039B2" w:rsidRPr="00A8763E" w14:paraId="2F1BB3CA" w14:textId="77777777" w:rsidTr="005328FF">
        <w:trPr>
          <w:trHeight w:val="567"/>
          <w:jc w:val="center"/>
        </w:trPr>
        <w:tc>
          <w:tcPr>
            <w:tcW w:w="2205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FD6C6EC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>Residential Address: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A02CF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0"/>
                <w:szCs w:val="10"/>
                <w:lang w:val="en-A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A9D15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0"/>
                <w:szCs w:val="10"/>
                <w:lang w:val="en-AU"/>
              </w:rPr>
            </w:pPr>
          </w:p>
        </w:tc>
        <w:tc>
          <w:tcPr>
            <w:tcW w:w="1905" w:type="dxa"/>
            <w:gridSpan w:val="5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D191F53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>Postal Address: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36DD3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0"/>
                <w:szCs w:val="10"/>
                <w:lang w:val="en-A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28F3BF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</w:p>
        </w:tc>
      </w:tr>
      <w:tr w:rsidR="00A039B2" w:rsidRPr="00A8763E" w14:paraId="70A520D1" w14:textId="77777777" w:rsidTr="005328FF">
        <w:trPr>
          <w:trHeight w:val="567"/>
          <w:jc w:val="center"/>
        </w:trPr>
        <w:tc>
          <w:tcPr>
            <w:tcW w:w="2205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54CD1836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26A290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0"/>
                <w:szCs w:val="10"/>
                <w:lang w:val="en-A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374B12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0"/>
                <w:szCs w:val="10"/>
                <w:lang w:val="en-AU"/>
              </w:rPr>
            </w:pPr>
          </w:p>
        </w:tc>
        <w:tc>
          <w:tcPr>
            <w:tcW w:w="190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47ECCD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4204E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0"/>
                <w:szCs w:val="10"/>
                <w:lang w:val="en-A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83425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</w:p>
        </w:tc>
      </w:tr>
      <w:tr w:rsidR="00CA1FF5" w:rsidRPr="00A8763E" w14:paraId="6F8ABD79" w14:textId="77777777" w:rsidTr="005328FF">
        <w:trPr>
          <w:trHeight w:val="567"/>
          <w:jc w:val="center"/>
        </w:trPr>
        <w:tc>
          <w:tcPr>
            <w:tcW w:w="2205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09E8E6AB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E5E199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0"/>
                <w:szCs w:val="10"/>
                <w:lang w:val="en-AU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C7C40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0"/>
                <w:szCs w:val="10"/>
                <w:lang w:val="en-A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A302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0"/>
                <w:szCs w:val="10"/>
                <w:lang w:val="en-AU"/>
              </w:rPr>
            </w:pPr>
          </w:p>
        </w:tc>
        <w:tc>
          <w:tcPr>
            <w:tcW w:w="19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52BA9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8EB7A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0"/>
                <w:szCs w:val="10"/>
                <w:lang w:val="en-A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E958A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0"/>
                <w:szCs w:val="10"/>
                <w:lang w:val="en-A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B065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</w:p>
        </w:tc>
      </w:tr>
      <w:tr w:rsidR="00A039B2" w:rsidRPr="00A8763E" w14:paraId="5ED94E12" w14:textId="77777777" w:rsidTr="005328FF">
        <w:trPr>
          <w:trHeight w:val="567"/>
          <w:jc w:val="center"/>
        </w:trPr>
        <w:tc>
          <w:tcPr>
            <w:tcW w:w="22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893C04C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>Home Phone:</w:t>
            </w:r>
          </w:p>
        </w:tc>
        <w:tc>
          <w:tcPr>
            <w:tcW w:w="3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44E879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</w:p>
        </w:tc>
        <w:tc>
          <w:tcPr>
            <w:tcW w:w="1905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71AA9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>Mobile Phone: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E6A1C8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</w:p>
        </w:tc>
      </w:tr>
      <w:tr w:rsidR="00A039B2" w:rsidRPr="00A8763E" w14:paraId="182A5260" w14:textId="77777777" w:rsidTr="005328FF">
        <w:trPr>
          <w:trHeight w:val="567"/>
          <w:jc w:val="center"/>
        </w:trPr>
        <w:tc>
          <w:tcPr>
            <w:tcW w:w="22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194EF44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>Email Address:</w:t>
            </w:r>
          </w:p>
        </w:tc>
        <w:tc>
          <w:tcPr>
            <w:tcW w:w="6779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14:paraId="59ABDEAA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</w:p>
        </w:tc>
        <w:tc>
          <w:tcPr>
            <w:tcW w:w="208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18A0D3B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t xml:space="preserve"> </w:t>
            </w: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 xml:space="preserve"> Male</w:t>
            </w:r>
            <w:r w:rsidRPr="00A8763E">
              <w:rPr>
                <w:rFonts w:ascii="Calibri" w:hAnsi="Calibri" w:cs="Arial"/>
                <w:lang w:val="en-AU"/>
              </w:rPr>
              <w:t xml:space="preserve">         </w:t>
            </w: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 xml:space="preserve"> </w:t>
            </w:r>
            <w:r w:rsidRPr="00A8763E">
              <w:rPr>
                <w:rFonts w:ascii="Calibri" w:hAnsi="Calibri" w:cs="Arial"/>
                <w:sz w:val="16"/>
                <w:lang w:val="en-AU"/>
              </w:rPr>
              <w:t>Female</w:t>
            </w:r>
          </w:p>
        </w:tc>
      </w:tr>
      <w:tr w:rsidR="00A039B2" w:rsidRPr="00A8763E" w14:paraId="2CD260A8" w14:textId="77777777" w:rsidTr="005328FF">
        <w:trPr>
          <w:trHeight w:val="567"/>
          <w:jc w:val="center"/>
        </w:trPr>
        <w:tc>
          <w:tcPr>
            <w:tcW w:w="22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A6DA5C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>Marital Status:</w:t>
            </w:r>
          </w:p>
        </w:tc>
        <w:tc>
          <w:tcPr>
            <w:tcW w:w="300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13B8B6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</w:p>
        </w:tc>
        <w:tc>
          <w:tcPr>
            <w:tcW w:w="4260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20E49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>Do you have your own transportation?</w:t>
            </w:r>
          </w:p>
        </w:tc>
        <w:tc>
          <w:tcPr>
            <w:tcW w:w="160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0ADD23" w14:textId="77777777" w:rsidR="00A039B2" w:rsidRPr="00A8763E" w:rsidRDefault="00A039B2" w:rsidP="00900B15">
            <w:pPr>
              <w:tabs>
                <w:tab w:val="left" w:pos="8931"/>
              </w:tabs>
              <w:spacing w:line="360" w:lineRule="auto"/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 xml:space="preserve"> Yes</w:t>
            </w:r>
            <w:r w:rsidRPr="00A8763E">
              <w:rPr>
                <w:rFonts w:ascii="Calibri" w:hAnsi="Calibri" w:cs="Arial"/>
                <w:lang w:val="en-AU"/>
              </w:rPr>
              <w:t xml:space="preserve">     </w:t>
            </w: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 w:rsidRPr="00A8763E">
              <w:rPr>
                <w:rFonts w:ascii="Calibri" w:hAnsi="Calibri" w:cs="Arial"/>
                <w:sz w:val="16"/>
                <w:szCs w:val="16"/>
                <w:lang w:val="en-AU"/>
              </w:rPr>
              <w:t xml:space="preserve"> No</w:t>
            </w:r>
          </w:p>
        </w:tc>
      </w:tr>
      <w:tr w:rsidR="00EE578D" w:rsidRPr="00A8763E" w14:paraId="6703C8AC" w14:textId="77777777" w:rsidTr="004C65A6">
        <w:trPr>
          <w:trHeight w:val="283"/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338B7B" w14:textId="58FEF0F0" w:rsidR="00EE578D" w:rsidRPr="00A8763E" w:rsidRDefault="00EE578D" w:rsidP="00900B15">
            <w:pPr>
              <w:tabs>
                <w:tab w:val="left" w:pos="8931"/>
              </w:tabs>
              <w:rPr>
                <w:rFonts w:ascii="Calibri" w:hAnsi="Calibri" w:cs="Arial"/>
                <w:sz w:val="16"/>
                <w:szCs w:val="24"/>
                <w:lang w:val="en-AU"/>
              </w:rPr>
            </w:pPr>
            <w:r w:rsidRPr="00A8763E">
              <w:rPr>
                <w:rFonts w:ascii="Calibri" w:hAnsi="Calibri" w:cs="Arial"/>
                <w:sz w:val="16"/>
                <w:szCs w:val="24"/>
                <w:lang w:val="en-AU"/>
              </w:rPr>
              <w:t>How did you hear about MMC?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F591" w14:textId="499008BA" w:rsidR="00EE578D" w:rsidRPr="00404C3F" w:rsidRDefault="00EE578D" w:rsidP="00900B15">
            <w:pPr>
              <w:tabs>
                <w:tab w:val="left" w:pos="8931"/>
              </w:tabs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404C3F">
              <w:rPr>
                <w:rFonts w:ascii="Calibri" w:hAnsi="Calibri" w:cs="Arial"/>
                <w:sz w:val="16"/>
                <w:szCs w:val="16"/>
                <w:lang w:val="en-AU"/>
              </w:rPr>
              <w:sym w:font="Wingdings" w:char="F072"/>
            </w:r>
            <w:r w:rsidRPr="00404C3F">
              <w:rPr>
                <w:rFonts w:ascii="Calibri" w:hAnsi="Calibri" w:cs="Arial"/>
                <w:sz w:val="16"/>
                <w:szCs w:val="16"/>
                <w:lang w:val="en-AU"/>
              </w:rPr>
              <w:t xml:space="preserve"> Email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0E71" w14:textId="5E2B550E" w:rsidR="00EE578D" w:rsidRPr="00404C3F" w:rsidRDefault="00EE578D" w:rsidP="00900B15">
            <w:pPr>
              <w:tabs>
                <w:tab w:val="left" w:pos="8931"/>
              </w:tabs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404C3F">
              <w:rPr>
                <w:rFonts w:ascii="Calibri" w:hAnsi="Calibri" w:cs="Arial"/>
                <w:sz w:val="16"/>
                <w:szCs w:val="16"/>
                <w:lang w:val="en-AU"/>
              </w:rPr>
              <w:sym w:font="Wingdings" w:char="F072"/>
            </w:r>
            <w:r w:rsidRPr="00404C3F">
              <w:rPr>
                <w:rFonts w:ascii="Calibri" w:hAnsi="Calibri" w:cs="Arial"/>
                <w:sz w:val="16"/>
                <w:szCs w:val="16"/>
                <w:lang w:val="en-AU"/>
              </w:rPr>
              <w:t xml:space="preserve"> Website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66B7E8" w14:textId="77777777" w:rsidR="00EE578D" w:rsidRPr="00BE0080" w:rsidRDefault="00EE578D" w:rsidP="00900B15">
            <w:pPr>
              <w:tabs>
                <w:tab w:val="left" w:pos="8931"/>
              </w:tabs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BE0080">
              <w:rPr>
                <w:rFonts w:ascii="Calibri" w:hAnsi="Calibri" w:cs="Arial"/>
                <w:sz w:val="16"/>
                <w:szCs w:val="16"/>
                <w:lang w:val="en-AU"/>
              </w:rPr>
              <w:t>If Advert:</w:t>
            </w:r>
          </w:p>
          <w:p w14:paraId="5424DDFB" w14:textId="13A8A286" w:rsidR="00EE578D" w:rsidRPr="00A8763E" w:rsidRDefault="00EE578D" w:rsidP="00900B15">
            <w:pPr>
              <w:tabs>
                <w:tab w:val="left" w:pos="8931"/>
              </w:tabs>
              <w:rPr>
                <w:rFonts w:ascii="Calibri" w:hAnsi="Calibri" w:cs="Arial"/>
                <w:lang w:val="en-AU"/>
              </w:rPr>
            </w:pPr>
            <w:r w:rsidRPr="00BE0080">
              <w:rPr>
                <w:rFonts w:ascii="Calibri" w:hAnsi="Calibri" w:cs="Arial"/>
                <w:sz w:val="16"/>
                <w:szCs w:val="16"/>
                <w:lang w:val="en-AU"/>
              </w:rPr>
              <w:t>What Type?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476DC1" w14:textId="7289E922" w:rsidR="00EE578D" w:rsidRPr="00EE578D" w:rsidRDefault="00EE578D" w:rsidP="00900B15">
            <w:pPr>
              <w:tabs>
                <w:tab w:val="left" w:pos="8931"/>
              </w:tabs>
              <w:rPr>
                <w:rFonts w:ascii="Calibri" w:hAnsi="Calibri" w:cs="Arial"/>
                <w:lang w:val="en-AU"/>
              </w:rPr>
            </w:pPr>
            <w:r w:rsidRPr="00404C3F">
              <w:rPr>
                <w:rFonts w:ascii="Calibri" w:hAnsi="Calibri" w:cs="Arial"/>
                <w:sz w:val="16"/>
                <w:szCs w:val="16"/>
                <w:lang w:val="en-AU"/>
              </w:rPr>
              <w:sym w:font="Wingdings" w:char="F072"/>
            </w:r>
            <w:r>
              <w:rPr>
                <w:rFonts w:ascii="Calibri" w:hAnsi="Calibri" w:cs="Arial"/>
                <w:sz w:val="16"/>
                <w:szCs w:val="16"/>
                <w:lang w:val="en-AU"/>
              </w:rPr>
              <w:t xml:space="preserve"> Facebook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EA0663" w14:textId="1F003F90" w:rsidR="00EE578D" w:rsidRPr="00EE578D" w:rsidRDefault="00EE578D" w:rsidP="00900B15">
            <w:pPr>
              <w:tabs>
                <w:tab w:val="left" w:pos="8931"/>
              </w:tabs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BE0080">
              <w:rPr>
                <w:rFonts w:ascii="Calibri" w:hAnsi="Calibri" w:cs="Arial"/>
                <w:sz w:val="16"/>
                <w:szCs w:val="16"/>
                <w:lang w:val="en-AU"/>
              </w:rPr>
              <w:sym w:font="Wingdings" w:char="F072"/>
            </w:r>
            <w:r w:rsidRPr="00BE0080">
              <w:rPr>
                <w:rFonts w:ascii="Calibri" w:hAnsi="Calibri" w:cs="Arial"/>
                <w:sz w:val="16"/>
                <w:szCs w:val="16"/>
                <w:lang w:val="en-AU"/>
              </w:rPr>
              <w:t xml:space="preserve"> Seek</w:t>
            </w:r>
          </w:p>
        </w:tc>
      </w:tr>
      <w:tr w:rsidR="00EE578D" w:rsidRPr="00A8763E" w14:paraId="7AC02A43" w14:textId="77777777" w:rsidTr="004C65A6">
        <w:trPr>
          <w:trHeight w:val="283"/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50D32" w14:textId="77777777" w:rsidR="00EE578D" w:rsidRPr="00A8763E" w:rsidRDefault="00EE578D" w:rsidP="00900B15">
            <w:pPr>
              <w:tabs>
                <w:tab w:val="left" w:pos="8931"/>
              </w:tabs>
              <w:rPr>
                <w:rFonts w:ascii="Calibri" w:hAnsi="Calibri" w:cs="Arial"/>
                <w:sz w:val="16"/>
                <w:szCs w:val="24"/>
                <w:lang w:val="en-AU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7838" w14:textId="7EF84FBD" w:rsidR="00EE578D" w:rsidRPr="00404C3F" w:rsidRDefault="00EE578D" w:rsidP="00900B15">
            <w:pPr>
              <w:tabs>
                <w:tab w:val="left" w:pos="8931"/>
              </w:tabs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404C3F">
              <w:rPr>
                <w:rFonts w:ascii="Calibri" w:hAnsi="Calibri" w:cs="Arial"/>
                <w:sz w:val="16"/>
                <w:szCs w:val="16"/>
                <w:lang w:val="en-AU"/>
              </w:rPr>
              <w:sym w:font="Wingdings" w:char="F072"/>
            </w:r>
            <w:r w:rsidRPr="00404C3F">
              <w:rPr>
                <w:rFonts w:ascii="Calibri" w:hAnsi="Calibri" w:cs="Arial"/>
                <w:sz w:val="16"/>
                <w:szCs w:val="16"/>
                <w:lang w:val="en-AU"/>
              </w:rPr>
              <w:t xml:space="preserve"> Family/Friend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2816" w14:textId="369017B4" w:rsidR="00EE578D" w:rsidRPr="00404C3F" w:rsidRDefault="00EE578D" w:rsidP="00900B15">
            <w:pPr>
              <w:tabs>
                <w:tab w:val="left" w:pos="8931"/>
              </w:tabs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404C3F">
              <w:rPr>
                <w:rFonts w:ascii="Calibri" w:hAnsi="Calibri" w:cs="Arial"/>
                <w:sz w:val="16"/>
                <w:szCs w:val="16"/>
                <w:lang w:val="en-AU"/>
              </w:rPr>
              <w:sym w:font="Wingdings" w:char="F072"/>
            </w:r>
            <w:r>
              <w:rPr>
                <w:rFonts w:ascii="Calibri" w:hAnsi="Calibri" w:cs="Arial"/>
                <w:sz w:val="16"/>
                <w:szCs w:val="16"/>
                <w:lang w:val="en-AU"/>
              </w:rPr>
              <w:t xml:space="preserve"> Advert</w:t>
            </w:r>
          </w:p>
        </w:tc>
        <w:tc>
          <w:tcPr>
            <w:tcW w:w="1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915B" w14:textId="77777777" w:rsidR="00EE578D" w:rsidRPr="00A8763E" w:rsidRDefault="00EE578D" w:rsidP="00900B15">
            <w:pPr>
              <w:tabs>
                <w:tab w:val="left" w:pos="8931"/>
              </w:tabs>
              <w:rPr>
                <w:rFonts w:ascii="Calibri" w:hAnsi="Calibri" w:cs="Arial"/>
                <w:lang w:val="en-AU"/>
              </w:rPr>
            </w:pPr>
          </w:p>
        </w:tc>
        <w:tc>
          <w:tcPr>
            <w:tcW w:w="206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5789" w14:textId="15E8ED72" w:rsidR="00EE578D" w:rsidRPr="00A8763E" w:rsidRDefault="00EE578D" w:rsidP="00900B15">
            <w:pPr>
              <w:tabs>
                <w:tab w:val="left" w:pos="8931"/>
              </w:tabs>
              <w:rPr>
                <w:rFonts w:ascii="Calibri" w:hAnsi="Calibri" w:cs="Arial"/>
                <w:lang w:val="en-AU"/>
              </w:rPr>
            </w:pPr>
            <w:r w:rsidRPr="007B009C">
              <w:rPr>
                <w:rFonts w:ascii="Calibri" w:hAnsi="Calibri" w:cs="Arial"/>
                <w:sz w:val="16"/>
                <w:szCs w:val="16"/>
                <w:lang w:val="en-AU"/>
              </w:rPr>
              <w:sym w:font="Wingdings" w:char="F072"/>
            </w:r>
            <w:r w:rsidRPr="007B009C">
              <w:rPr>
                <w:rFonts w:ascii="Calibri" w:hAnsi="Calibri" w:cs="Arial"/>
                <w:sz w:val="16"/>
                <w:szCs w:val="16"/>
                <w:lang w:val="en-AU"/>
              </w:rPr>
              <w:t xml:space="preserve"> Flyer</w:t>
            </w:r>
          </w:p>
        </w:tc>
        <w:tc>
          <w:tcPr>
            <w:tcW w:w="20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C0AA" w14:textId="128B7972" w:rsidR="00EE578D" w:rsidRPr="00A8763E" w:rsidRDefault="00EE578D" w:rsidP="00900B15">
            <w:pPr>
              <w:tabs>
                <w:tab w:val="left" w:pos="8931"/>
              </w:tabs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</w:t>
            </w:r>
            <w:r w:rsidRPr="00703ED5">
              <w:rPr>
                <w:rFonts w:ascii="Calibri" w:hAnsi="Calibri" w:cs="Arial"/>
                <w:sz w:val="16"/>
                <w:szCs w:val="16"/>
                <w:lang w:val="en-AU"/>
              </w:rPr>
              <w:t>Other</w:t>
            </w:r>
          </w:p>
        </w:tc>
      </w:tr>
      <w:tr w:rsidR="004C65A6" w:rsidRPr="00A8763E" w14:paraId="4D47169E" w14:textId="77777777" w:rsidTr="004C65A6">
        <w:trPr>
          <w:trHeight w:val="283"/>
          <w:jc w:val="center"/>
        </w:trPr>
        <w:tc>
          <w:tcPr>
            <w:tcW w:w="1719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482E73" w14:textId="7C6A0374" w:rsidR="004C65A6" w:rsidRPr="00A8763E" w:rsidRDefault="004C65A6" w:rsidP="00900B15">
            <w:pPr>
              <w:tabs>
                <w:tab w:val="left" w:pos="8931"/>
              </w:tabs>
              <w:rPr>
                <w:rFonts w:ascii="Calibri" w:hAnsi="Calibri" w:cs="Arial"/>
                <w:sz w:val="16"/>
                <w:szCs w:val="24"/>
                <w:lang w:val="en-AU"/>
              </w:rPr>
            </w:pPr>
            <w:r>
              <w:rPr>
                <w:rFonts w:ascii="Calibri" w:hAnsi="Calibri" w:cs="Arial"/>
                <w:sz w:val="16"/>
                <w:szCs w:val="24"/>
                <w:lang w:val="en-AU"/>
              </w:rPr>
              <w:t>What Position Was Being Advertised?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3B12FF" w14:textId="33CD2512" w:rsidR="004C65A6" w:rsidRPr="00A8763E" w:rsidRDefault="004C65A6" w:rsidP="004C65A6">
            <w:pPr>
              <w:tabs>
                <w:tab w:val="left" w:pos="8931"/>
              </w:tabs>
              <w:rPr>
                <w:rFonts w:ascii="Calibri" w:hAnsi="Calibri" w:cs="Arial"/>
                <w:lang w:val="en-AU"/>
              </w:rPr>
            </w:pPr>
            <w:r w:rsidRPr="00404C3F">
              <w:rPr>
                <w:rFonts w:ascii="Calibri" w:hAnsi="Calibri" w:cs="Arial"/>
                <w:sz w:val="16"/>
                <w:szCs w:val="16"/>
                <w:lang w:val="en-AU"/>
              </w:rPr>
              <w:sym w:font="Wingdings" w:char="F072"/>
            </w:r>
            <w:r>
              <w:rPr>
                <w:rFonts w:ascii="Calibri" w:hAnsi="Calibri" w:cs="Arial"/>
                <w:sz w:val="16"/>
                <w:szCs w:val="16"/>
                <w:lang w:val="en-AU"/>
              </w:rPr>
              <w:t xml:space="preserve"> Boilermaker</w:t>
            </w:r>
            <w:r w:rsidR="00480227">
              <w:rPr>
                <w:rFonts w:ascii="Calibri" w:hAnsi="Calibri" w:cs="Arial"/>
                <w:sz w:val="16"/>
                <w:szCs w:val="16"/>
                <w:lang w:val="en-AU"/>
              </w:rPr>
              <w:t>/Welder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03387" w14:textId="3AE347C1" w:rsidR="004C65A6" w:rsidRPr="00A8763E" w:rsidRDefault="004C65A6" w:rsidP="00900B15">
            <w:pPr>
              <w:tabs>
                <w:tab w:val="left" w:pos="8931"/>
              </w:tabs>
              <w:rPr>
                <w:rFonts w:ascii="Calibri" w:hAnsi="Calibri" w:cs="Arial"/>
                <w:lang w:val="en-AU"/>
              </w:rPr>
            </w:pPr>
            <w:r w:rsidRPr="00404C3F">
              <w:rPr>
                <w:rFonts w:ascii="Calibri" w:hAnsi="Calibri" w:cs="Arial"/>
                <w:sz w:val="16"/>
                <w:szCs w:val="16"/>
                <w:lang w:val="en-AU"/>
              </w:rPr>
              <w:sym w:font="Wingdings" w:char="F072"/>
            </w:r>
            <w:r>
              <w:rPr>
                <w:rFonts w:ascii="Calibri" w:hAnsi="Calibri" w:cs="Arial"/>
                <w:sz w:val="16"/>
                <w:szCs w:val="16"/>
                <w:lang w:val="en-AU"/>
              </w:rPr>
              <w:t xml:space="preserve"> Mechanical Fitter</w:t>
            </w: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6DD6ED" w14:textId="268A223E" w:rsidR="004C65A6" w:rsidRPr="00A8763E" w:rsidRDefault="004C65A6" w:rsidP="00900B15">
            <w:pPr>
              <w:tabs>
                <w:tab w:val="left" w:pos="8931"/>
              </w:tabs>
              <w:rPr>
                <w:rFonts w:ascii="Calibri" w:hAnsi="Calibri" w:cs="Arial"/>
                <w:lang w:val="en-AU"/>
              </w:rPr>
            </w:pPr>
            <w:r w:rsidRPr="00404C3F">
              <w:rPr>
                <w:rFonts w:ascii="Calibri" w:hAnsi="Calibri" w:cs="Arial"/>
                <w:sz w:val="16"/>
                <w:szCs w:val="16"/>
                <w:lang w:val="en-AU"/>
              </w:rPr>
              <w:sym w:font="Wingdings" w:char="F072"/>
            </w:r>
            <w:r>
              <w:rPr>
                <w:rFonts w:ascii="Calibri" w:hAnsi="Calibri" w:cs="Arial"/>
                <w:sz w:val="16"/>
                <w:szCs w:val="16"/>
                <w:lang w:val="en-AU"/>
              </w:rPr>
              <w:t xml:space="preserve"> Rigger</w:t>
            </w: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5321DD" w14:textId="7DB21BFA" w:rsidR="004C65A6" w:rsidRPr="004C65A6" w:rsidRDefault="004C65A6" w:rsidP="00900B15">
            <w:pPr>
              <w:tabs>
                <w:tab w:val="left" w:pos="8931"/>
              </w:tabs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404C3F">
              <w:rPr>
                <w:rFonts w:ascii="Calibri" w:hAnsi="Calibri" w:cs="Arial"/>
                <w:sz w:val="16"/>
                <w:szCs w:val="16"/>
                <w:lang w:val="en-AU"/>
              </w:rPr>
              <w:sym w:font="Wingdings" w:char="F072"/>
            </w:r>
            <w:r>
              <w:rPr>
                <w:rFonts w:ascii="Calibri" w:hAnsi="Calibri" w:cs="Arial"/>
                <w:sz w:val="16"/>
                <w:szCs w:val="16"/>
                <w:lang w:val="en-AU"/>
              </w:rPr>
              <w:t xml:space="preserve"> Machine Operator</w:t>
            </w:r>
          </w:p>
        </w:tc>
      </w:tr>
      <w:tr w:rsidR="004C65A6" w:rsidRPr="00A8763E" w14:paraId="6453FC0F" w14:textId="77777777" w:rsidTr="004C65A6">
        <w:trPr>
          <w:trHeight w:val="283"/>
          <w:jc w:val="center"/>
        </w:trPr>
        <w:tc>
          <w:tcPr>
            <w:tcW w:w="171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F10315" w14:textId="77777777" w:rsidR="004C65A6" w:rsidRDefault="004C65A6" w:rsidP="00900B15">
            <w:pPr>
              <w:tabs>
                <w:tab w:val="left" w:pos="8931"/>
              </w:tabs>
              <w:rPr>
                <w:rFonts w:ascii="Calibri" w:hAnsi="Calibri" w:cs="Arial"/>
                <w:sz w:val="16"/>
                <w:szCs w:val="24"/>
                <w:lang w:val="en-AU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899C0" w14:textId="16D8463D" w:rsidR="004C65A6" w:rsidRPr="00404C3F" w:rsidRDefault="004C65A6" w:rsidP="00900B15">
            <w:pPr>
              <w:tabs>
                <w:tab w:val="left" w:pos="8931"/>
              </w:tabs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404C3F">
              <w:rPr>
                <w:rFonts w:ascii="Calibri" w:hAnsi="Calibri" w:cs="Arial"/>
                <w:sz w:val="16"/>
                <w:szCs w:val="16"/>
                <w:lang w:val="en-AU"/>
              </w:rPr>
              <w:sym w:font="Wingdings" w:char="F072"/>
            </w:r>
            <w:r>
              <w:rPr>
                <w:rFonts w:ascii="Calibri" w:hAnsi="Calibri" w:cs="Arial"/>
                <w:sz w:val="16"/>
                <w:szCs w:val="16"/>
                <w:lang w:val="en-AU"/>
              </w:rPr>
              <w:t xml:space="preserve"> Trades Assistant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8F5675" w14:textId="7EB0F9E2" w:rsidR="004C65A6" w:rsidRPr="00404C3F" w:rsidRDefault="004C65A6" w:rsidP="00900B15">
            <w:pPr>
              <w:tabs>
                <w:tab w:val="left" w:pos="8931"/>
              </w:tabs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404C3F">
              <w:rPr>
                <w:rFonts w:ascii="Calibri" w:hAnsi="Calibri" w:cs="Arial"/>
                <w:sz w:val="16"/>
                <w:szCs w:val="16"/>
                <w:lang w:val="en-AU"/>
              </w:rPr>
              <w:sym w:font="Wingdings" w:char="F072"/>
            </w:r>
            <w:r>
              <w:rPr>
                <w:rFonts w:ascii="Calibri" w:hAnsi="Calibri" w:cs="Arial"/>
                <w:sz w:val="16"/>
                <w:szCs w:val="16"/>
                <w:lang w:val="en-AU"/>
              </w:rPr>
              <w:t xml:space="preserve"> Scaffolder</w:t>
            </w: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F49C25" w14:textId="3510A90F" w:rsidR="004C65A6" w:rsidRPr="00404C3F" w:rsidRDefault="004C65A6" w:rsidP="00900B15">
            <w:pPr>
              <w:tabs>
                <w:tab w:val="left" w:pos="8931"/>
              </w:tabs>
              <w:rPr>
                <w:rFonts w:ascii="Calibri" w:hAnsi="Calibri" w:cs="Arial"/>
                <w:sz w:val="16"/>
                <w:szCs w:val="16"/>
                <w:lang w:val="en-AU"/>
              </w:rPr>
            </w:pPr>
            <w:r w:rsidRPr="00404C3F">
              <w:rPr>
                <w:rFonts w:ascii="Calibri" w:hAnsi="Calibri" w:cs="Arial"/>
                <w:sz w:val="16"/>
                <w:szCs w:val="16"/>
                <w:lang w:val="en-AU"/>
              </w:rPr>
              <w:sym w:font="Wingdings" w:char="F072"/>
            </w:r>
            <w:r>
              <w:rPr>
                <w:rFonts w:ascii="Calibri" w:hAnsi="Calibri" w:cs="Arial"/>
                <w:sz w:val="16"/>
                <w:szCs w:val="16"/>
                <w:lang w:val="en-AU"/>
              </w:rPr>
              <w:t xml:space="preserve"> Crane Operator</w:t>
            </w: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1031D2" w14:textId="4966DA8F" w:rsidR="004C65A6" w:rsidRPr="004C65A6" w:rsidRDefault="004C65A6" w:rsidP="00900B15">
            <w:pPr>
              <w:tabs>
                <w:tab w:val="left" w:pos="8931"/>
              </w:tabs>
              <w:rPr>
                <w:rFonts w:ascii="Calibri" w:hAnsi="Calibri" w:cs="Arial"/>
                <w:lang w:val="en-AU"/>
              </w:rPr>
            </w:pPr>
            <w:r w:rsidRPr="00404C3F">
              <w:rPr>
                <w:rFonts w:ascii="Calibri" w:hAnsi="Calibri" w:cs="Arial"/>
                <w:sz w:val="16"/>
                <w:szCs w:val="16"/>
                <w:lang w:val="en-AU"/>
              </w:rPr>
              <w:sym w:font="Wingdings" w:char="F072"/>
            </w:r>
            <w:r>
              <w:rPr>
                <w:rFonts w:ascii="Calibri" w:hAnsi="Calibri" w:cs="Arial"/>
                <w:sz w:val="16"/>
                <w:szCs w:val="16"/>
                <w:lang w:val="en-AU"/>
              </w:rPr>
              <w:t xml:space="preserve"> </w:t>
            </w:r>
            <w:r w:rsidR="00480227">
              <w:rPr>
                <w:rFonts w:ascii="Calibri" w:hAnsi="Calibri" w:cs="Arial"/>
                <w:sz w:val="16"/>
                <w:szCs w:val="16"/>
                <w:lang w:val="en-AU"/>
              </w:rPr>
              <w:t>Other</w:t>
            </w:r>
          </w:p>
        </w:tc>
      </w:tr>
      <w:tr w:rsidR="007A0778" w:rsidRPr="00A8763E" w14:paraId="1E0466A4" w14:textId="77777777" w:rsidTr="00CA1FF5">
        <w:trPr>
          <w:trHeight w:val="113"/>
          <w:jc w:val="center"/>
        </w:trPr>
        <w:tc>
          <w:tcPr>
            <w:tcW w:w="110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4322" w14:textId="77777777" w:rsidR="007A0778" w:rsidRPr="00A8763E" w:rsidRDefault="007A0778" w:rsidP="00900B15">
            <w:pPr>
              <w:tabs>
                <w:tab w:val="left" w:pos="8931"/>
              </w:tabs>
              <w:rPr>
                <w:rFonts w:ascii="Calibri" w:hAnsi="Calibri" w:cs="Arial"/>
                <w:lang w:val="en-AU"/>
              </w:rPr>
            </w:pPr>
          </w:p>
        </w:tc>
      </w:tr>
      <w:tr w:rsidR="00A039B2" w:rsidRPr="00480227" w14:paraId="7CE44524" w14:textId="77777777" w:rsidTr="00480227">
        <w:trPr>
          <w:trHeight w:val="113"/>
          <w:jc w:val="center"/>
        </w:trPr>
        <w:tc>
          <w:tcPr>
            <w:tcW w:w="110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F8093" w14:textId="77777777" w:rsidR="00A039B2" w:rsidRPr="00480227" w:rsidRDefault="00A039B2" w:rsidP="00480227">
            <w:pPr>
              <w:rPr>
                <w:rFonts w:ascii="Calibri" w:hAnsi="Calibri" w:cs="Arial"/>
                <w:b/>
                <w:sz w:val="24"/>
                <w:lang w:val="en-AU"/>
              </w:rPr>
            </w:pPr>
            <w:r w:rsidRPr="00480227">
              <w:rPr>
                <w:rFonts w:ascii="Calibri" w:hAnsi="Calibri" w:cs="Arial"/>
                <w:b/>
                <w:sz w:val="24"/>
                <w:lang w:val="en-AU"/>
              </w:rPr>
              <w:t>FOR OFFICE USE ONLY</w:t>
            </w:r>
          </w:p>
        </w:tc>
      </w:tr>
      <w:tr w:rsidR="00A039B2" w14:paraId="3B0C8FA1" w14:textId="77777777" w:rsidTr="00480227">
        <w:trPr>
          <w:trHeight w:val="113"/>
          <w:jc w:val="center"/>
        </w:trPr>
        <w:tc>
          <w:tcPr>
            <w:tcW w:w="1107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D69B1" w14:textId="38852AB0" w:rsidR="00A039B2" w:rsidRPr="00EB1F1E" w:rsidRDefault="00A039B2" w:rsidP="00900B15">
            <w:pPr>
              <w:rPr>
                <w:rFonts w:ascii="Calibri" w:hAnsi="Calibri" w:cs="Arial"/>
                <w:b/>
                <w:lang w:val="en-AU"/>
              </w:rPr>
            </w:pPr>
            <w:r w:rsidRPr="00EB1F1E">
              <w:rPr>
                <w:rFonts w:ascii="Calibri" w:hAnsi="Calibri" w:cs="Arial"/>
                <w:b/>
                <w:lang w:val="en-AU"/>
              </w:rPr>
              <w:t>Pleas</w:t>
            </w:r>
            <w:r>
              <w:rPr>
                <w:rFonts w:ascii="Calibri" w:hAnsi="Calibri" w:cs="Arial"/>
                <w:b/>
                <w:lang w:val="en-AU"/>
              </w:rPr>
              <w:t>e Tic</w:t>
            </w:r>
            <w:r w:rsidR="009E38E8">
              <w:rPr>
                <w:rFonts w:ascii="Calibri" w:hAnsi="Calibri" w:cs="Arial"/>
                <w:b/>
                <w:lang w:val="en-AU"/>
              </w:rPr>
              <w:t>k</w:t>
            </w:r>
            <w:r>
              <w:rPr>
                <w:rFonts w:ascii="Calibri" w:hAnsi="Calibri" w:cs="Arial"/>
                <w:b/>
                <w:lang w:val="en-AU"/>
              </w:rPr>
              <w:t xml:space="preserve"> </w:t>
            </w:r>
            <w:r w:rsidRPr="00EB1F1E">
              <w:rPr>
                <w:rFonts w:ascii="Calibri" w:hAnsi="Calibri" w:cs="Arial"/>
                <w:b/>
                <w:lang w:val="en-AU"/>
              </w:rPr>
              <w:t>Skill Category:</w:t>
            </w:r>
          </w:p>
        </w:tc>
      </w:tr>
      <w:tr w:rsidR="00A039B2" w14:paraId="1597249F" w14:textId="77777777" w:rsidTr="00771197">
        <w:trPr>
          <w:trHeight w:val="425"/>
          <w:jc w:val="center"/>
        </w:trPr>
        <w:tc>
          <w:tcPr>
            <w:tcW w:w="36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EEF5A4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Apprentice</w:t>
            </w:r>
          </w:p>
        </w:tc>
        <w:tc>
          <w:tcPr>
            <w:tcW w:w="3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5292D5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Boilermaker</w:t>
            </w:r>
          </w:p>
        </w:tc>
        <w:tc>
          <w:tcPr>
            <w:tcW w:w="39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7D1C3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Cleaner</w:t>
            </w:r>
          </w:p>
        </w:tc>
      </w:tr>
      <w:tr w:rsidR="00A039B2" w14:paraId="61F8CEAA" w14:textId="77777777" w:rsidTr="00771197">
        <w:trPr>
          <w:trHeight w:val="425"/>
          <w:jc w:val="center"/>
        </w:trPr>
        <w:tc>
          <w:tcPr>
            <w:tcW w:w="36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4A820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Carpenter</w:t>
            </w:r>
          </w:p>
        </w:tc>
        <w:tc>
          <w:tcPr>
            <w:tcW w:w="3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2AE96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Coded Welder</w:t>
            </w:r>
          </w:p>
        </w:tc>
        <w:tc>
          <w:tcPr>
            <w:tcW w:w="39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09DF6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Diesel Fitter</w:t>
            </w:r>
          </w:p>
        </w:tc>
      </w:tr>
      <w:tr w:rsidR="00A039B2" w14:paraId="4A20EB42" w14:textId="77777777" w:rsidTr="00771197">
        <w:trPr>
          <w:trHeight w:val="425"/>
          <w:jc w:val="center"/>
        </w:trPr>
        <w:tc>
          <w:tcPr>
            <w:tcW w:w="36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1D49F8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Diesel Mechanic</w:t>
            </w:r>
          </w:p>
        </w:tc>
        <w:tc>
          <w:tcPr>
            <w:tcW w:w="3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AB6C62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Electrician</w:t>
            </w:r>
          </w:p>
        </w:tc>
        <w:tc>
          <w:tcPr>
            <w:tcW w:w="39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9DBC4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Engineer – Various</w:t>
            </w:r>
          </w:p>
        </w:tc>
      </w:tr>
      <w:tr w:rsidR="00A039B2" w14:paraId="130BC450" w14:textId="77777777" w:rsidTr="00771197">
        <w:trPr>
          <w:trHeight w:val="425"/>
          <w:jc w:val="center"/>
        </w:trPr>
        <w:tc>
          <w:tcPr>
            <w:tcW w:w="36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EE22F5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Fitter Machinist</w:t>
            </w:r>
          </w:p>
        </w:tc>
        <w:tc>
          <w:tcPr>
            <w:tcW w:w="3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C004FF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Mechanical Fitter</w:t>
            </w:r>
          </w:p>
        </w:tc>
        <w:tc>
          <w:tcPr>
            <w:tcW w:w="39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C6501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General Labourer</w:t>
            </w:r>
          </w:p>
        </w:tc>
      </w:tr>
      <w:tr w:rsidR="00A039B2" w14:paraId="1BE26D53" w14:textId="77777777" w:rsidTr="00771197">
        <w:trPr>
          <w:trHeight w:val="425"/>
          <w:jc w:val="center"/>
        </w:trPr>
        <w:tc>
          <w:tcPr>
            <w:tcW w:w="36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76E896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Leading Hand</w:t>
            </w:r>
          </w:p>
        </w:tc>
        <w:tc>
          <w:tcPr>
            <w:tcW w:w="3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C58CD1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LV Mechanic</w:t>
            </w:r>
          </w:p>
        </w:tc>
        <w:tc>
          <w:tcPr>
            <w:tcW w:w="39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3553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Machine Operator </w:t>
            </w:r>
          </w:p>
        </w:tc>
      </w:tr>
      <w:tr w:rsidR="00A039B2" w14:paraId="7826D3F1" w14:textId="77777777" w:rsidTr="00771197">
        <w:trPr>
          <w:trHeight w:val="425"/>
          <w:jc w:val="center"/>
        </w:trPr>
        <w:tc>
          <w:tcPr>
            <w:tcW w:w="36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88B728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Plumber</w:t>
            </w:r>
          </w:p>
        </w:tc>
        <w:tc>
          <w:tcPr>
            <w:tcW w:w="3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E7679B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Project Manager</w:t>
            </w:r>
          </w:p>
        </w:tc>
        <w:tc>
          <w:tcPr>
            <w:tcW w:w="39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E5244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Process Technician</w:t>
            </w:r>
          </w:p>
        </w:tc>
      </w:tr>
      <w:tr w:rsidR="00A039B2" w14:paraId="5DF1DA02" w14:textId="77777777" w:rsidTr="00771197">
        <w:trPr>
          <w:trHeight w:val="425"/>
          <w:jc w:val="center"/>
        </w:trPr>
        <w:tc>
          <w:tcPr>
            <w:tcW w:w="36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9DAB35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Poly Welder</w:t>
            </w:r>
          </w:p>
        </w:tc>
        <w:tc>
          <w:tcPr>
            <w:tcW w:w="3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BDBE09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Refrigeration Mechanic</w:t>
            </w:r>
          </w:p>
        </w:tc>
        <w:tc>
          <w:tcPr>
            <w:tcW w:w="39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03870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Rigger</w:t>
            </w:r>
          </w:p>
        </w:tc>
      </w:tr>
      <w:tr w:rsidR="00A039B2" w14:paraId="2E6109C5" w14:textId="77777777" w:rsidTr="00771197">
        <w:trPr>
          <w:trHeight w:val="425"/>
          <w:jc w:val="center"/>
        </w:trPr>
        <w:tc>
          <w:tcPr>
            <w:tcW w:w="36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4556D8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Rubber Liner</w:t>
            </w:r>
          </w:p>
        </w:tc>
        <w:tc>
          <w:tcPr>
            <w:tcW w:w="3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216752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Scaffolder</w:t>
            </w:r>
          </w:p>
        </w:tc>
        <w:tc>
          <w:tcPr>
            <w:tcW w:w="39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5A03C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Stores Person</w:t>
            </w:r>
          </w:p>
        </w:tc>
      </w:tr>
      <w:tr w:rsidR="00A039B2" w14:paraId="5658F745" w14:textId="77777777" w:rsidTr="00771197">
        <w:trPr>
          <w:trHeight w:val="425"/>
          <w:jc w:val="center"/>
        </w:trPr>
        <w:tc>
          <w:tcPr>
            <w:tcW w:w="36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C09AAA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Supervisor</w:t>
            </w:r>
          </w:p>
        </w:tc>
        <w:tc>
          <w:tcPr>
            <w:tcW w:w="3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FA4C45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Trades Assistant</w:t>
            </w:r>
          </w:p>
        </w:tc>
        <w:tc>
          <w:tcPr>
            <w:tcW w:w="39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CA4BE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Truck Driver</w:t>
            </w:r>
          </w:p>
        </w:tc>
      </w:tr>
      <w:tr w:rsidR="00A039B2" w14:paraId="1183F1F0" w14:textId="77777777" w:rsidTr="00E62DE1">
        <w:trPr>
          <w:trHeight w:val="425"/>
          <w:jc w:val="center"/>
        </w:trPr>
        <w:tc>
          <w:tcPr>
            <w:tcW w:w="36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1301A3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bookmarkStart w:id="1" w:name="_Hlk30595224"/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Welder</w:t>
            </w:r>
          </w:p>
        </w:tc>
        <w:tc>
          <w:tcPr>
            <w:tcW w:w="3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328F73" w14:textId="77777777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Yard Hand</w:t>
            </w:r>
          </w:p>
        </w:tc>
        <w:tc>
          <w:tcPr>
            <w:tcW w:w="39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60252" w14:textId="7D59AD21" w:rsidR="00A039B2" w:rsidRDefault="00A039B2" w:rsidP="00900B15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</w:t>
            </w:r>
            <w:r w:rsidR="00470EF2">
              <w:rPr>
                <w:rFonts w:ascii="Calibri" w:hAnsi="Calibri" w:cs="Arial"/>
                <w:lang w:val="en-AU"/>
              </w:rPr>
              <w:t>Sheet Metal Worker</w:t>
            </w:r>
          </w:p>
        </w:tc>
      </w:tr>
      <w:bookmarkEnd w:id="1"/>
      <w:tr w:rsidR="00470EF2" w14:paraId="1805996A" w14:textId="77777777" w:rsidTr="00E62DE1">
        <w:trPr>
          <w:trHeight w:val="425"/>
          <w:jc w:val="center"/>
        </w:trPr>
        <w:tc>
          <w:tcPr>
            <w:tcW w:w="3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84470D" w14:textId="575D4041" w:rsidR="00470EF2" w:rsidRPr="00A8763E" w:rsidRDefault="00470EF2" w:rsidP="00470EF2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Industrial Painter / Blaster</w:t>
            </w:r>
          </w:p>
        </w:tc>
        <w:tc>
          <w:tcPr>
            <w:tcW w:w="34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A6A234" w14:textId="04358DC2" w:rsidR="00470EF2" w:rsidRPr="00A8763E" w:rsidRDefault="00470EF2" w:rsidP="00470EF2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Insulator / Lagger</w:t>
            </w:r>
          </w:p>
        </w:tc>
        <w:tc>
          <w:tcPr>
            <w:tcW w:w="39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96E9E" w14:textId="17AAB6D0" w:rsidR="00470EF2" w:rsidRPr="00A8763E" w:rsidRDefault="00470EF2" w:rsidP="00470EF2">
            <w:pPr>
              <w:rPr>
                <w:rFonts w:ascii="Calibri" w:hAnsi="Calibri" w:cs="Arial"/>
                <w:lang w:val="en-AU"/>
              </w:rPr>
            </w:pPr>
            <w:r w:rsidRPr="00A8763E">
              <w:rPr>
                <w:rFonts w:ascii="Calibri" w:hAnsi="Calibri" w:cs="Arial"/>
                <w:lang w:val="en-AU"/>
              </w:rPr>
              <w:sym w:font="Wingdings" w:char="F072"/>
            </w:r>
            <w:r>
              <w:rPr>
                <w:rFonts w:ascii="Calibri" w:hAnsi="Calibri" w:cs="Arial"/>
                <w:lang w:val="en-AU"/>
              </w:rPr>
              <w:t xml:space="preserve"> Other: </w:t>
            </w:r>
          </w:p>
        </w:tc>
      </w:tr>
    </w:tbl>
    <w:p w14:paraId="3E6E454B" w14:textId="0D2C6C9C" w:rsidR="00A039B2" w:rsidRDefault="00A039B2" w:rsidP="005B4FA4">
      <w:pPr>
        <w:rPr>
          <w:rFonts w:ascii="Calibri" w:hAnsi="Calibri" w:cs="Arial"/>
          <w:b/>
          <w:sz w:val="28"/>
          <w:szCs w:val="28"/>
          <w:lang w:val="en-AU"/>
        </w:rPr>
      </w:pPr>
    </w:p>
    <w:p w14:paraId="7C4F4222" w14:textId="09711ECF" w:rsidR="00554D66" w:rsidRPr="00A039B2" w:rsidRDefault="00554D66" w:rsidP="005B4FA4">
      <w:pPr>
        <w:rPr>
          <w:rFonts w:ascii="Calibri" w:hAnsi="Calibri" w:cs="Arial"/>
          <w:b/>
          <w:sz w:val="28"/>
          <w:szCs w:val="28"/>
          <w:lang w:val="en-AU"/>
        </w:rPr>
      </w:pPr>
      <w:r>
        <w:rPr>
          <w:rFonts w:ascii="Calibri" w:hAnsi="Calibri" w:cs="Arial"/>
          <w:b/>
          <w:sz w:val="28"/>
          <w:szCs w:val="28"/>
          <w:lang w:val="en-AU"/>
        </w:rPr>
        <w:t xml:space="preserve">Upload tickets, resume, </w:t>
      </w:r>
      <w:r w:rsidR="00D847B3">
        <w:rPr>
          <w:rFonts w:ascii="Calibri" w:hAnsi="Calibri" w:cs="Arial"/>
          <w:b/>
          <w:sz w:val="28"/>
          <w:szCs w:val="28"/>
          <w:lang w:val="en-AU"/>
        </w:rPr>
        <w:t>passport</w:t>
      </w:r>
      <w:r w:rsidR="00896687">
        <w:rPr>
          <w:rFonts w:ascii="Calibri" w:hAnsi="Calibri" w:cs="Arial"/>
          <w:b/>
          <w:sz w:val="28"/>
          <w:szCs w:val="28"/>
          <w:lang w:val="en-AU"/>
        </w:rPr>
        <w:t xml:space="preserve">, </w:t>
      </w:r>
      <w:r w:rsidR="00D847B3">
        <w:rPr>
          <w:rFonts w:ascii="Calibri" w:hAnsi="Calibri" w:cs="Arial"/>
          <w:b/>
          <w:sz w:val="28"/>
          <w:szCs w:val="28"/>
          <w:lang w:val="en-AU"/>
        </w:rPr>
        <w:t xml:space="preserve">licence </w:t>
      </w:r>
    </w:p>
    <w:sectPr w:rsidR="00554D66" w:rsidRPr="00A039B2" w:rsidSect="003D4E4D">
      <w:headerReference w:type="default" r:id="rId11"/>
      <w:footerReference w:type="default" r:id="rId12"/>
      <w:footnotePr>
        <w:pos w:val="sectEnd"/>
      </w:footnotePr>
      <w:endnotePr>
        <w:numFmt w:val="decimal"/>
        <w:numStart w:val="0"/>
      </w:endnotePr>
      <w:type w:val="continuous"/>
      <w:pgSz w:w="11906" w:h="16838" w:code="9"/>
      <w:pgMar w:top="1515" w:right="1610" w:bottom="261" w:left="1701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CF375" w14:textId="77777777" w:rsidR="007D2C63" w:rsidRDefault="007D2C63">
      <w:r>
        <w:separator/>
      </w:r>
    </w:p>
  </w:endnote>
  <w:endnote w:type="continuationSeparator" w:id="0">
    <w:p w14:paraId="7B6682BE" w14:textId="77777777" w:rsidR="007D2C63" w:rsidRDefault="007D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7"/>
      <w:gridCol w:w="2147"/>
      <w:gridCol w:w="2146"/>
      <w:gridCol w:w="2147"/>
    </w:tblGrid>
    <w:tr w:rsidR="003D4E4D" w:rsidRPr="00F12237" w14:paraId="507463E6" w14:textId="77777777" w:rsidTr="003D4E4D">
      <w:trPr>
        <w:trHeight w:val="283"/>
        <w:jc w:val="center"/>
      </w:trPr>
      <w:tc>
        <w:tcPr>
          <w:tcW w:w="2202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AAB49DD" w14:textId="5B98CEF4" w:rsidR="003D4E4D" w:rsidRPr="003E1F9D" w:rsidRDefault="003D4E4D" w:rsidP="003D4E4D">
          <w:pPr>
            <w:pStyle w:val="Footer"/>
            <w:ind w:right="-755"/>
            <w:rPr>
              <w:rFonts w:ascii="Calibri" w:hAnsi="Calibri" w:cs="Arial"/>
              <w:sz w:val="16"/>
              <w:szCs w:val="16"/>
            </w:rPr>
          </w:pPr>
          <w:r w:rsidRPr="003E1F9D">
            <w:rPr>
              <w:rFonts w:ascii="Calibri" w:hAnsi="Calibri" w:cs="Arial"/>
              <w:b/>
              <w:bCs/>
              <w:sz w:val="16"/>
              <w:szCs w:val="16"/>
            </w:rPr>
            <w:t xml:space="preserve">Doc id: </w:t>
          </w:r>
          <w:r w:rsidRPr="003E1F9D">
            <w:rPr>
              <w:rFonts w:ascii="Calibri" w:hAnsi="Calibri" w:cs="Arial"/>
              <w:bCs/>
              <w:sz w:val="16"/>
              <w:szCs w:val="16"/>
            </w:rPr>
            <w:t>FORM-LH-</w:t>
          </w:r>
          <w:r w:rsidR="00831352">
            <w:rPr>
              <w:rFonts w:ascii="Calibri" w:hAnsi="Calibri" w:cs="Arial"/>
              <w:bCs/>
              <w:sz w:val="16"/>
              <w:szCs w:val="16"/>
            </w:rPr>
            <w:t>0</w:t>
          </w:r>
          <w:r w:rsidR="00517437">
            <w:rPr>
              <w:rFonts w:ascii="Calibri" w:hAnsi="Calibri" w:cs="Arial"/>
              <w:bCs/>
              <w:sz w:val="16"/>
              <w:szCs w:val="16"/>
            </w:rPr>
            <w:t>5</w:t>
          </w:r>
        </w:p>
      </w:tc>
      <w:tc>
        <w:tcPr>
          <w:tcW w:w="220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3D8B6F" w14:textId="77777777" w:rsidR="003D4E4D" w:rsidRPr="003E1F9D" w:rsidRDefault="003D4E4D" w:rsidP="003D4E4D">
          <w:pPr>
            <w:pStyle w:val="Footer"/>
            <w:ind w:right="-755"/>
            <w:rPr>
              <w:rFonts w:ascii="Calibri" w:hAnsi="Calibri" w:cs="Arial"/>
              <w:sz w:val="16"/>
              <w:szCs w:val="16"/>
            </w:rPr>
          </w:pPr>
          <w:r w:rsidRPr="003E1F9D">
            <w:rPr>
              <w:rFonts w:ascii="Calibri" w:hAnsi="Calibri" w:cs="Arial"/>
              <w:b/>
              <w:bCs/>
              <w:sz w:val="16"/>
              <w:szCs w:val="16"/>
            </w:rPr>
            <w:t>Version:</w:t>
          </w:r>
          <w:r w:rsidRPr="003E1F9D">
            <w:rPr>
              <w:rFonts w:ascii="Calibri" w:hAnsi="Calibri" w:cs="Arial"/>
              <w:sz w:val="16"/>
              <w:szCs w:val="16"/>
            </w:rPr>
            <w:t xml:space="preserve"> 1</w:t>
          </w:r>
        </w:p>
      </w:tc>
      <w:tc>
        <w:tcPr>
          <w:tcW w:w="220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C1B0D98" w14:textId="0B23561F" w:rsidR="003D4E4D" w:rsidRPr="003E1F9D" w:rsidRDefault="003D4E4D" w:rsidP="003D4E4D">
          <w:pPr>
            <w:pStyle w:val="Footer"/>
            <w:ind w:right="-755"/>
            <w:rPr>
              <w:rFonts w:ascii="Calibri" w:hAnsi="Calibri" w:cs="Arial"/>
              <w:sz w:val="16"/>
              <w:szCs w:val="16"/>
            </w:rPr>
          </w:pPr>
          <w:r w:rsidRPr="003E1F9D">
            <w:rPr>
              <w:rFonts w:ascii="Calibri" w:hAnsi="Calibri" w:cs="Arial"/>
              <w:b/>
              <w:bCs/>
              <w:sz w:val="16"/>
              <w:szCs w:val="16"/>
            </w:rPr>
            <w:t>Rev No:</w:t>
          </w:r>
          <w:r w:rsidRPr="003E1F9D">
            <w:rPr>
              <w:rFonts w:ascii="Calibri" w:hAnsi="Calibri" w:cs="Arial"/>
              <w:sz w:val="16"/>
              <w:szCs w:val="16"/>
            </w:rPr>
            <w:t xml:space="preserve"> </w:t>
          </w:r>
          <w:r w:rsidR="00470EF2">
            <w:rPr>
              <w:rFonts w:ascii="Calibri" w:hAnsi="Calibri" w:cs="Arial"/>
              <w:sz w:val="16"/>
              <w:szCs w:val="16"/>
            </w:rPr>
            <w:t>1</w:t>
          </w:r>
        </w:p>
      </w:tc>
      <w:tc>
        <w:tcPr>
          <w:tcW w:w="220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4E56C30" w14:textId="77777777" w:rsidR="003D4E4D" w:rsidRPr="003E1F9D" w:rsidRDefault="003D4E4D" w:rsidP="003D4E4D">
          <w:pPr>
            <w:pStyle w:val="Footer"/>
            <w:ind w:right="-755"/>
            <w:rPr>
              <w:rFonts w:ascii="Calibri" w:hAnsi="Calibri" w:cs="Arial"/>
              <w:b/>
              <w:sz w:val="16"/>
              <w:szCs w:val="16"/>
            </w:rPr>
          </w:pPr>
          <w:r w:rsidRPr="003E1F9D">
            <w:rPr>
              <w:rFonts w:ascii="Calibri" w:hAnsi="Calibri" w:cs="Arial"/>
              <w:b/>
              <w:sz w:val="16"/>
              <w:szCs w:val="16"/>
            </w:rPr>
            <w:t xml:space="preserve">Page: </w:t>
          </w:r>
          <w:r w:rsidRPr="003E1F9D">
            <w:rPr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3E1F9D">
            <w:rPr>
              <w:rFonts w:ascii="Calibri" w:hAnsi="Calibri" w:cs="Arial"/>
              <w:bCs/>
              <w:sz w:val="16"/>
              <w:szCs w:val="16"/>
            </w:rPr>
            <w:instrText xml:space="preserve"> PAGE  \* Arabic  \* MERGEFORMAT </w:instrText>
          </w:r>
          <w:r w:rsidRPr="003E1F9D">
            <w:rPr>
              <w:rFonts w:ascii="Calibri" w:hAnsi="Calibri" w:cs="Arial"/>
              <w:bCs/>
              <w:sz w:val="16"/>
              <w:szCs w:val="16"/>
            </w:rPr>
            <w:fldChar w:fldCharType="separate"/>
          </w:r>
          <w:r w:rsidRPr="003E1F9D">
            <w:rPr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3E1F9D">
            <w:rPr>
              <w:rFonts w:ascii="Calibri" w:hAnsi="Calibri" w:cs="Arial"/>
              <w:bCs/>
              <w:sz w:val="16"/>
              <w:szCs w:val="16"/>
            </w:rPr>
            <w:fldChar w:fldCharType="end"/>
          </w:r>
          <w:r w:rsidRPr="003E1F9D">
            <w:rPr>
              <w:rFonts w:ascii="Calibri" w:hAnsi="Calibri" w:cs="Arial"/>
              <w:sz w:val="16"/>
              <w:szCs w:val="16"/>
            </w:rPr>
            <w:t xml:space="preserve"> of </w:t>
          </w:r>
          <w:r w:rsidRPr="003E1F9D">
            <w:rPr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3E1F9D">
            <w:rPr>
              <w:rFonts w:ascii="Calibri" w:hAnsi="Calibri" w:cs="Arial"/>
              <w:bCs/>
              <w:sz w:val="16"/>
              <w:szCs w:val="16"/>
            </w:rPr>
            <w:instrText xml:space="preserve"> NUMPAGES  \* Arabic  \* MERGEFORMAT </w:instrText>
          </w:r>
          <w:r w:rsidRPr="003E1F9D">
            <w:rPr>
              <w:rFonts w:ascii="Calibri" w:hAnsi="Calibri" w:cs="Arial"/>
              <w:bCs/>
              <w:sz w:val="16"/>
              <w:szCs w:val="16"/>
            </w:rPr>
            <w:fldChar w:fldCharType="separate"/>
          </w:r>
          <w:r w:rsidRPr="003E1F9D">
            <w:rPr>
              <w:rFonts w:ascii="Calibri" w:hAnsi="Calibri" w:cs="Arial"/>
              <w:bCs/>
              <w:noProof/>
              <w:sz w:val="16"/>
              <w:szCs w:val="16"/>
            </w:rPr>
            <w:t>2</w:t>
          </w:r>
          <w:r w:rsidRPr="003E1F9D">
            <w:rPr>
              <w:rFonts w:ascii="Calibri" w:hAnsi="Calibri" w:cs="Arial"/>
              <w:bCs/>
              <w:sz w:val="16"/>
              <w:szCs w:val="16"/>
            </w:rPr>
            <w:fldChar w:fldCharType="end"/>
          </w:r>
        </w:p>
      </w:tc>
    </w:tr>
    <w:tr w:rsidR="003D4E4D" w:rsidRPr="00F12237" w14:paraId="3F39ABBD" w14:textId="77777777" w:rsidTr="003D4E4D">
      <w:trPr>
        <w:trHeight w:val="283"/>
        <w:jc w:val="center"/>
      </w:trPr>
      <w:tc>
        <w:tcPr>
          <w:tcW w:w="2202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294F11" w14:textId="642BF1BF" w:rsidR="003D4E4D" w:rsidRPr="003E1F9D" w:rsidRDefault="003D4E4D" w:rsidP="003D4E4D">
          <w:pPr>
            <w:pStyle w:val="Footer"/>
            <w:ind w:right="-755"/>
            <w:rPr>
              <w:rFonts w:ascii="Calibri" w:hAnsi="Calibri" w:cs="Arial"/>
              <w:sz w:val="16"/>
              <w:szCs w:val="16"/>
            </w:rPr>
          </w:pPr>
          <w:r w:rsidRPr="003E1F9D">
            <w:rPr>
              <w:rFonts w:ascii="Calibri" w:hAnsi="Calibri" w:cs="Arial"/>
              <w:b/>
              <w:bCs/>
              <w:sz w:val="16"/>
              <w:szCs w:val="16"/>
            </w:rPr>
            <w:t>Date of Issue:</w:t>
          </w:r>
          <w:r w:rsidRPr="003E1F9D">
            <w:rPr>
              <w:rFonts w:ascii="Calibri" w:hAnsi="Calibri" w:cs="Arial"/>
              <w:sz w:val="16"/>
              <w:szCs w:val="16"/>
            </w:rPr>
            <w:t xml:space="preserve"> </w:t>
          </w:r>
          <w:r w:rsidR="00470EF2">
            <w:rPr>
              <w:rFonts w:ascii="Calibri" w:hAnsi="Calibri" w:cs="Arial"/>
              <w:sz w:val="16"/>
              <w:szCs w:val="16"/>
            </w:rPr>
            <w:t>22/01/2020</w:t>
          </w:r>
        </w:p>
      </w:tc>
      <w:tc>
        <w:tcPr>
          <w:tcW w:w="220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7CAF0DA" w14:textId="4D8EC1F5" w:rsidR="003D4E4D" w:rsidRPr="003E1F9D" w:rsidRDefault="003D4E4D" w:rsidP="003D4E4D">
          <w:pPr>
            <w:pStyle w:val="Footer"/>
            <w:ind w:right="-755"/>
            <w:rPr>
              <w:rFonts w:ascii="Calibri" w:hAnsi="Calibri" w:cs="Arial"/>
              <w:sz w:val="16"/>
              <w:szCs w:val="16"/>
            </w:rPr>
          </w:pPr>
          <w:r w:rsidRPr="003E1F9D">
            <w:rPr>
              <w:rFonts w:ascii="Calibri" w:hAnsi="Calibri" w:cs="Arial"/>
              <w:b/>
              <w:bCs/>
              <w:sz w:val="16"/>
              <w:szCs w:val="16"/>
            </w:rPr>
            <w:t xml:space="preserve">Review Date: </w:t>
          </w:r>
          <w:r w:rsidR="001462D7" w:rsidRPr="001462D7">
            <w:rPr>
              <w:rFonts w:ascii="Calibri" w:hAnsi="Calibri" w:cs="Arial"/>
              <w:bCs/>
              <w:sz w:val="16"/>
              <w:szCs w:val="16"/>
            </w:rPr>
            <w:t>31/12/2020</w:t>
          </w:r>
        </w:p>
      </w:tc>
      <w:tc>
        <w:tcPr>
          <w:tcW w:w="220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F86C572" w14:textId="6CB66765" w:rsidR="003D4E4D" w:rsidRPr="003E1F9D" w:rsidRDefault="003D4E4D" w:rsidP="003D4E4D">
          <w:pPr>
            <w:pStyle w:val="Footer"/>
            <w:ind w:right="-755"/>
            <w:rPr>
              <w:rFonts w:ascii="Calibri" w:hAnsi="Calibri" w:cs="Arial"/>
              <w:sz w:val="16"/>
              <w:szCs w:val="16"/>
            </w:rPr>
          </w:pPr>
          <w:r w:rsidRPr="003E1F9D">
            <w:rPr>
              <w:rFonts w:ascii="Calibri" w:hAnsi="Calibri" w:cs="Arial"/>
              <w:b/>
              <w:bCs/>
              <w:sz w:val="16"/>
              <w:szCs w:val="16"/>
            </w:rPr>
            <w:t xml:space="preserve">Date Printed: </w:t>
          </w:r>
          <w:r w:rsidRPr="003E1F9D">
            <w:rPr>
              <w:rFonts w:ascii="Calibri" w:hAnsi="Calibri" w:cs="Arial"/>
              <w:sz w:val="16"/>
              <w:szCs w:val="16"/>
            </w:rPr>
            <w:fldChar w:fldCharType="begin"/>
          </w:r>
          <w:r w:rsidRPr="003E1F9D">
            <w:rPr>
              <w:rFonts w:ascii="Calibri" w:hAnsi="Calibri" w:cs="Arial"/>
              <w:sz w:val="16"/>
              <w:szCs w:val="16"/>
            </w:rPr>
            <w:instrText xml:space="preserve"> DATE \@ "d/MM/yyyy" </w:instrText>
          </w:r>
          <w:r w:rsidRPr="003E1F9D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A47413">
            <w:rPr>
              <w:rFonts w:ascii="Calibri" w:hAnsi="Calibri" w:cs="Arial"/>
              <w:noProof/>
              <w:sz w:val="16"/>
              <w:szCs w:val="16"/>
            </w:rPr>
            <w:t>19/03/2021</w:t>
          </w:r>
          <w:r w:rsidRPr="003E1F9D">
            <w:rPr>
              <w:rFonts w:ascii="Calibri" w:hAnsi="Calibri" w:cs="Arial"/>
              <w:sz w:val="16"/>
              <w:szCs w:val="16"/>
            </w:rPr>
            <w:fldChar w:fldCharType="end"/>
          </w:r>
        </w:p>
      </w:tc>
      <w:tc>
        <w:tcPr>
          <w:tcW w:w="220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0516FC5" w14:textId="77777777" w:rsidR="003D4E4D" w:rsidRPr="003E1F9D" w:rsidRDefault="003D4E4D" w:rsidP="003D4E4D">
          <w:pPr>
            <w:pStyle w:val="Footer"/>
            <w:ind w:right="-755"/>
            <w:rPr>
              <w:rFonts w:ascii="Calibri" w:hAnsi="Calibri" w:cs="Arial"/>
              <w:b/>
              <w:bCs/>
              <w:sz w:val="16"/>
              <w:szCs w:val="16"/>
            </w:rPr>
          </w:pPr>
          <w:r w:rsidRPr="003E1F9D">
            <w:rPr>
              <w:rFonts w:ascii="Calibri" w:hAnsi="Calibri" w:cs="Arial"/>
              <w:b/>
              <w:bCs/>
              <w:sz w:val="16"/>
              <w:szCs w:val="16"/>
            </w:rPr>
            <w:t xml:space="preserve">Authorized </w:t>
          </w:r>
          <w:proofErr w:type="gramStart"/>
          <w:r w:rsidRPr="003E1F9D">
            <w:rPr>
              <w:rFonts w:ascii="Calibri" w:hAnsi="Calibri" w:cs="Arial"/>
              <w:b/>
              <w:bCs/>
              <w:sz w:val="16"/>
              <w:szCs w:val="16"/>
            </w:rPr>
            <w:t>by:</w:t>
          </w:r>
          <w:proofErr w:type="gramEnd"/>
          <w:r w:rsidRPr="003E1F9D">
            <w:rPr>
              <w:rFonts w:ascii="Calibri" w:hAnsi="Calibri" w:cs="Arial"/>
              <w:sz w:val="16"/>
              <w:szCs w:val="16"/>
            </w:rPr>
            <w:t xml:space="preserve"> Toni Crew</w:t>
          </w:r>
        </w:p>
      </w:tc>
    </w:tr>
  </w:tbl>
  <w:p w14:paraId="227E3CF7" w14:textId="77777777" w:rsidR="00211C38" w:rsidRPr="003760A7" w:rsidRDefault="00DB34D0" w:rsidP="002B2A73">
    <w:pPr>
      <w:pStyle w:val="Footer"/>
      <w:rPr>
        <w:rFonts w:ascii="Arial" w:hAnsi="Arial" w:cs="Arial"/>
        <w:b/>
        <w:color w:val="339966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C50744F" wp14:editId="058AA9D5">
              <wp:simplePos x="0" y="0"/>
              <wp:positionH relativeFrom="margin">
                <wp:posOffset>190500</wp:posOffset>
              </wp:positionH>
              <wp:positionV relativeFrom="paragraph">
                <wp:posOffset>10417810</wp:posOffset>
              </wp:positionV>
              <wp:extent cx="7143750" cy="4572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3750" cy="457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1270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FF1AEC" id="Rectangle 2" o:spid="_x0000_s1026" style="position:absolute;margin-left:15pt;margin-top:820.3pt;width:562.5pt;height:3.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" fillcolor="#a6a6a6" strokecolor="#a6a6a6" strokeweight="1pt">
              <v:path arrowok="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6F910" w14:textId="77777777" w:rsidR="007D2C63" w:rsidRDefault="007D2C63">
      <w:r>
        <w:separator/>
      </w:r>
    </w:p>
  </w:footnote>
  <w:footnote w:type="continuationSeparator" w:id="0">
    <w:p w14:paraId="2D0B9A7E" w14:textId="77777777" w:rsidR="007D2C63" w:rsidRDefault="007D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A66D5" w14:textId="77777777" w:rsidR="00837CF7" w:rsidRDefault="00DB34D0" w:rsidP="00837CF7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84BEDC3" wp14:editId="43ED3CC3">
          <wp:simplePos x="0" y="0"/>
          <wp:positionH relativeFrom="column">
            <wp:posOffset>-873125</wp:posOffset>
          </wp:positionH>
          <wp:positionV relativeFrom="paragraph">
            <wp:posOffset>-76835</wp:posOffset>
          </wp:positionV>
          <wp:extent cx="7143750" cy="847725"/>
          <wp:effectExtent l="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F40E665" wp14:editId="77D39D8F">
          <wp:simplePos x="0" y="0"/>
          <wp:positionH relativeFrom="column">
            <wp:posOffset>5156200</wp:posOffset>
          </wp:positionH>
          <wp:positionV relativeFrom="paragraph">
            <wp:posOffset>112395</wp:posOffset>
          </wp:positionV>
          <wp:extent cx="904875" cy="40894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7C163" w14:textId="77777777" w:rsidR="00211C38" w:rsidRPr="00837CF7" w:rsidRDefault="00211C38" w:rsidP="00837CF7">
    <w:pPr>
      <w:pStyle w:val="Header"/>
      <w:ind w:left="-709"/>
      <w:rPr>
        <w:rFonts w:eastAsia="Arial Unicode MS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E66B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9E7D09"/>
    <w:multiLevelType w:val="hybridMultilevel"/>
    <w:tmpl w:val="BEAE8CB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AE10E7"/>
    <w:multiLevelType w:val="hybridMultilevel"/>
    <w:tmpl w:val="1D0805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0275A5"/>
    <w:multiLevelType w:val="hybridMultilevel"/>
    <w:tmpl w:val="F42852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D33450"/>
    <w:multiLevelType w:val="singleLevel"/>
    <w:tmpl w:val="5308F288"/>
    <w:lvl w:ilvl="0">
      <w:start w:val="6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9B348D9"/>
    <w:multiLevelType w:val="hybridMultilevel"/>
    <w:tmpl w:val="FDAAFDB2"/>
    <w:lvl w:ilvl="0" w:tplc="D8ACB9FE">
      <w:start w:val="1992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ourier New" w:eastAsia="Times New Roman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7D073B77"/>
    <w:multiLevelType w:val="singleLevel"/>
    <w:tmpl w:val="83C82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266AF2"/>
    <w:multiLevelType w:val="hybridMultilevel"/>
    <w:tmpl w:val="23AAAA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6E"/>
    <w:rsid w:val="00003951"/>
    <w:rsid w:val="0000621B"/>
    <w:rsid w:val="0001220D"/>
    <w:rsid w:val="000423A9"/>
    <w:rsid w:val="000753C8"/>
    <w:rsid w:val="00091B7D"/>
    <w:rsid w:val="000C6B0B"/>
    <w:rsid w:val="000D125E"/>
    <w:rsid w:val="000D3FB0"/>
    <w:rsid w:val="000D560C"/>
    <w:rsid w:val="000F5C53"/>
    <w:rsid w:val="00100032"/>
    <w:rsid w:val="00104364"/>
    <w:rsid w:val="0011591F"/>
    <w:rsid w:val="0013231A"/>
    <w:rsid w:val="001462D7"/>
    <w:rsid w:val="00162D54"/>
    <w:rsid w:val="001664A1"/>
    <w:rsid w:val="00180CF2"/>
    <w:rsid w:val="001833F0"/>
    <w:rsid w:val="00193E06"/>
    <w:rsid w:val="001A0257"/>
    <w:rsid w:val="001A657A"/>
    <w:rsid w:val="001B5E13"/>
    <w:rsid w:val="001C121E"/>
    <w:rsid w:val="001E012C"/>
    <w:rsid w:val="001E0406"/>
    <w:rsid w:val="001E1AB5"/>
    <w:rsid w:val="001E22E0"/>
    <w:rsid w:val="001F77E0"/>
    <w:rsid w:val="00200228"/>
    <w:rsid w:val="00201AE8"/>
    <w:rsid w:val="00211C38"/>
    <w:rsid w:val="00261AA9"/>
    <w:rsid w:val="00263850"/>
    <w:rsid w:val="00263DE6"/>
    <w:rsid w:val="00294E71"/>
    <w:rsid w:val="002B2A73"/>
    <w:rsid w:val="003027D5"/>
    <w:rsid w:val="00311D99"/>
    <w:rsid w:val="00336312"/>
    <w:rsid w:val="00352405"/>
    <w:rsid w:val="003566F7"/>
    <w:rsid w:val="003760A7"/>
    <w:rsid w:val="00376280"/>
    <w:rsid w:val="003769EA"/>
    <w:rsid w:val="003853CD"/>
    <w:rsid w:val="003916B2"/>
    <w:rsid w:val="00394EE1"/>
    <w:rsid w:val="003B5398"/>
    <w:rsid w:val="003D4E4D"/>
    <w:rsid w:val="003E1F9D"/>
    <w:rsid w:val="003F526E"/>
    <w:rsid w:val="00404C3F"/>
    <w:rsid w:val="00410830"/>
    <w:rsid w:val="0042064F"/>
    <w:rsid w:val="00421384"/>
    <w:rsid w:val="00436F06"/>
    <w:rsid w:val="00440BFD"/>
    <w:rsid w:val="00445C8A"/>
    <w:rsid w:val="00446B93"/>
    <w:rsid w:val="00452347"/>
    <w:rsid w:val="00456972"/>
    <w:rsid w:val="004576BA"/>
    <w:rsid w:val="0046543F"/>
    <w:rsid w:val="00470EF2"/>
    <w:rsid w:val="00480227"/>
    <w:rsid w:val="00490E60"/>
    <w:rsid w:val="004958F0"/>
    <w:rsid w:val="004B3509"/>
    <w:rsid w:val="004C488F"/>
    <w:rsid w:val="004C65A6"/>
    <w:rsid w:val="004F16CD"/>
    <w:rsid w:val="004F2FFA"/>
    <w:rsid w:val="005005C0"/>
    <w:rsid w:val="00501768"/>
    <w:rsid w:val="005052CE"/>
    <w:rsid w:val="00517437"/>
    <w:rsid w:val="00526EB8"/>
    <w:rsid w:val="005328FF"/>
    <w:rsid w:val="00535399"/>
    <w:rsid w:val="00554D66"/>
    <w:rsid w:val="00590827"/>
    <w:rsid w:val="00596D9A"/>
    <w:rsid w:val="00597491"/>
    <w:rsid w:val="005B4FA4"/>
    <w:rsid w:val="005B6469"/>
    <w:rsid w:val="005B7BAF"/>
    <w:rsid w:val="005C7D39"/>
    <w:rsid w:val="005E222A"/>
    <w:rsid w:val="005F24C1"/>
    <w:rsid w:val="00604282"/>
    <w:rsid w:val="00644A91"/>
    <w:rsid w:val="00646F7E"/>
    <w:rsid w:val="0066069E"/>
    <w:rsid w:val="00661875"/>
    <w:rsid w:val="006B4F1E"/>
    <w:rsid w:val="006F5772"/>
    <w:rsid w:val="006F633D"/>
    <w:rsid w:val="006F7E5C"/>
    <w:rsid w:val="00700DF4"/>
    <w:rsid w:val="00702C75"/>
    <w:rsid w:val="00703ED5"/>
    <w:rsid w:val="007045C9"/>
    <w:rsid w:val="00713DD7"/>
    <w:rsid w:val="00725F22"/>
    <w:rsid w:val="00734956"/>
    <w:rsid w:val="00746923"/>
    <w:rsid w:val="00751928"/>
    <w:rsid w:val="00771197"/>
    <w:rsid w:val="00776FE6"/>
    <w:rsid w:val="00783F13"/>
    <w:rsid w:val="00787489"/>
    <w:rsid w:val="007A0778"/>
    <w:rsid w:val="007B009C"/>
    <w:rsid w:val="007D2C63"/>
    <w:rsid w:val="007E0E78"/>
    <w:rsid w:val="007E12E0"/>
    <w:rsid w:val="00806B8C"/>
    <w:rsid w:val="0082364D"/>
    <w:rsid w:val="00831352"/>
    <w:rsid w:val="00837CF7"/>
    <w:rsid w:val="008409B2"/>
    <w:rsid w:val="00842429"/>
    <w:rsid w:val="008457C5"/>
    <w:rsid w:val="00852C17"/>
    <w:rsid w:val="008722C9"/>
    <w:rsid w:val="00890F6D"/>
    <w:rsid w:val="00896614"/>
    <w:rsid w:val="00896687"/>
    <w:rsid w:val="008A2F19"/>
    <w:rsid w:val="008A354E"/>
    <w:rsid w:val="008B4321"/>
    <w:rsid w:val="008C0B29"/>
    <w:rsid w:val="008C1D11"/>
    <w:rsid w:val="008C4201"/>
    <w:rsid w:val="008C5D7A"/>
    <w:rsid w:val="008D2615"/>
    <w:rsid w:val="008D54A6"/>
    <w:rsid w:val="008D788A"/>
    <w:rsid w:val="008E1972"/>
    <w:rsid w:val="009027C3"/>
    <w:rsid w:val="00922A3A"/>
    <w:rsid w:val="0092348F"/>
    <w:rsid w:val="009250F8"/>
    <w:rsid w:val="00962ACC"/>
    <w:rsid w:val="0097721E"/>
    <w:rsid w:val="0098452F"/>
    <w:rsid w:val="0099366B"/>
    <w:rsid w:val="009A3331"/>
    <w:rsid w:val="009B1959"/>
    <w:rsid w:val="009C0747"/>
    <w:rsid w:val="009D4491"/>
    <w:rsid w:val="009E38E8"/>
    <w:rsid w:val="009F500A"/>
    <w:rsid w:val="00A039B2"/>
    <w:rsid w:val="00A12703"/>
    <w:rsid w:val="00A147C8"/>
    <w:rsid w:val="00A239FE"/>
    <w:rsid w:val="00A41E8E"/>
    <w:rsid w:val="00A44F24"/>
    <w:rsid w:val="00A47413"/>
    <w:rsid w:val="00A504A9"/>
    <w:rsid w:val="00A5679D"/>
    <w:rsid w:val="00A82C35"/>
    <w:rsid w:val="00A8763E"/>
    <w:rsid w:val="00AC2AF1"/>
    <w:rsid w:val="00AD7B72"/>
    <w:rsid w:val="00AE01EE"/>
    <w:rsid w:val="00AE7BA5"/>
    <w:rsid w:val="00AF35F1"/>
    <w:rsid w:val="00AF74BF"/>
    <w:rsid w:val="00B34937"/>
    <w:rsid w:val="00B43B75"/>
    <w:rsid w:val="00B477C7"/>
    <w:rsid w:val="00B57AF9"/>
    <w:rsid w:val="00B627A4"/>
    <w:rsid w:val="00B65827"/>
    <w:rsid w:val="00B65A8D"/>
    <w:rsid w:val="00B70EB7"/>
    <w:rsid w:val="00B86E44"/>
    <w:rsid w:val="00BA7A05"/>
    <w:rsid w:val="00BB39BD"/>
    <w:rsid w:val="00BC3DFA"/>
    <w:rsid w:val="00BE0080"/>
    <w:rsid w:val="00BF4207"/>
    <w:rsid w:val="00BF6617"/>
    <w:rsid w:val="00C0441F"/>
    <w:rsid w:val="00C06243"/>
    <w:rsid w:val="00C27281"/>
    <w:rsid w:val="00C36F4B"/>
    <w:rsid w:val="00C80568"/>
    <w:rsid w:val="00C95D71"/>
    <w:rsid w:val="00CA1FF5"/>
    <w:rsid w:val="00CA22EF"/>
    <w:rsid w:val="00CB3C1B"/>
    <w:rsid w:val="00CD210B"/>
    <w:rsid w:val="00CD5238"/>
    <w:rsid w:val="00CE1542"/>
    <w:rsid w:val="00CE59E0"/>
    <w:rsid w:val="00CE60A9"/>
    <w:rsid w:val="00CE67A3"/>
    <w:rsid w:val="00CE776E"/>
    <w:rsid w:val="00CF0283"/>
    <w:rsid w:val="00CF32F0"/>
    <w:rsid w:val="00CF7955"/>
    <w:rsid w:val="00CF7E48"/>
    <w:rsid w:val="00D3184A"/>
    <w:rsid w:val="00D36E7A"/>
    <w:rsid w:val="00D426F8"/>
    <w:rsid w:val="00D50A5F"/>
    <w:rsid w:val="00D51AFF"/>
    <w:rsid w:val="00D54EC0"/>
    <w:rsid w:val="00D6162E"/>
    <w:rsid w:val="00D61DC5"/>
    <w:rsid w:val="00D660D5"/>
    <w:rsid w:val="00D773C9"/>
    <w:rsid w:val="00D847B3"/>
    <w:rsid w:val="00D863A0"/>
    <w:rsid w:val="00D86BFA"/>
    <w:rsid w:val="00DA0929"/>
    <w:rsid w:val="00DB26E0"/>
    <w:rsid w:val="00DB34D0"/>
    <w:rsid w:val="00DC1A53"/>
    <w:rsid w:val="00DC3A8A"/>
    <w:rsid w:val="00DD565C"/>
    <w:rsid w:val="00E25622"/>
    <w:rsid w:val="00E54083"/>
    <w:rsid w:val="00E62DE1"/>
    <w:rsid w:val="00E768E2"/>
    <w:rsid w:val="00E76C10"/>
    <w:rsid w:val="00EA6536"/>
    <w:rsid w:val="00EB1F1E"/>
    <w:rsid w:val="00EE1F2E"/>
    <w:rsid w:val="00EE578D"/>
    <w:rsid w:val="00EF600B"/>
    <w:rsid w:val="00EF6A91"/>
    <w:rsid w:val="00F0680B"/>
    <w:rsid w:val="00F1425C"/>
    <w:rsid w:val="00F21C45"/>
    <w:rsid w:val="00F25745"/>
    <w:rsid w:val="00F27AD8"/>
    <w:rsid w:val="00F315FF"/>
    <w:rsid w:val="00F563F3"/>
    <w:rsid w:val="00F95DF9"/>
    <w:rsid w:val="00FA4C76"/>
    <w:rsid w:val="00FE0D6B"/>
    <w:rsid w:val="00FE4800"/>
    <w:rsid w:val="00FF3294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D898C"/>
  <w15:chartTrackingRefBased/>
  <w15:docId w15:val="{8D2A3D87-4CB4-4022-9E78-39FCFDE7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4"/>
      <w:u w:val="single"/>
      <w:lang w:val="en-A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  <w:lang w:val="en-AU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Gothic" w:hAnsi="Century Gothic"/>
      <w:b/>
      <w:sz w:val="24"/>
      <w:lang w:val="en-AU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entury Gothic" w:hAnsi="Century Gothic"/>
      <w:sz w:val="24"/>
      <w:u w:val="single"/>
      <w:lang w:val="en-AU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rsid w:val="007045C9"/>
    <w:pPr>
      <w:spacing w:after="120" w:line="480" w:lineRule="auto"/>
    </w:pPr>
  </w:style>
  <w:style w:type="paragraph" w:styleId="BalloonText">
    <w:name w:val="Balloon Text"/>
    <w:basedOn w:val="Normal"/>
    <w:semiHidden/>
    <w:rsid w:val="00D50A5F"/>
    <w:rPr>
      <w:rFonts w:ascii="Tahoma" w:hAnsi="Tahoma" w:cs="Tahoma"/>
      <w:sz w:val="16"/>
      <w:szCs w:val="16"/>
    </w:rPr>
  </w:style>
  <w:style w:type="character" w:styleId="Hyperlink">
    <w:name w:val="Hyperlink"/>
    <w:rsid w:val="00787489"/>
    <w:rPr>
      <w:color w:val="0000FF"/>
      <w:u w:val="single"/>
    </w:rPr>
  </w:style>
  <w:style w:type="paragraph" w:styleId="Header">
    <w:name w:val="header"/>
    <w:basedOn w:val="Normal"/>
    <w:rsid w:val="00B43B75"/>
    <w:pPr>
      <w:tabs>
        <w:tab w:val="center" w:pos="4153"/>
        <w:tab w:val="right" w:pos="8306"/>
      </w:tabs>
    </w:pPr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5C7D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50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B2A7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90432A6E51140A87A4A3B2FD6E932" ma:contentTypeVersion="13" ma:contentTypeDescription="Create a new document." ma:contentTypeScope="" ma:versionID="4159037e330229eee8e9186af28bc3cb">
  <xsd:schema xmlns:xsd="http://www.w3.org/2001/XMLSchema" xmlns:xs="http://www.w3.org/2001/XMLSchema" xmlns:p="http://schemas.microsoft.com/office/2006/metadata/properties" xmlns:ns2="da5b4c20-d10d-4a77-89f2-0152819da80b" xmlns:ns3="dabbcbf6-9db0-4fd3-a453-b75956d69c7a" targetNamespace="http://schemas.microsoft.com/office/2006/metadata/properties" ma:root="true" ma:fieldsID="aa4a65e4292f835799541835e1ab5047" ns2:_="" ns3:_="">
    <xsd:import namespace="da5b4c20-d10d-4a77-89f2-0152819da80b"/>
    <xsd:import namespace="dabbcbf6-9db0-4fd3-a453-b75956d6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b4c20-d10d-4a77-89f2-0152819da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bcbf6-9db0-4fd3-a453-b75956d69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a5b4c20-d10d-4a77-89f2-0152819da8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FBC6-AC14-4388-B69C-49CEDE76E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b4c20-d10d-4a77-89f2-0152819da80b"/>
    <ds:schemaRef ds:uri="dabbcbf6-9db0-4fd3-a453-b75956d6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37B17-0073-4400-A072-90ABB11469D0}">
  <ds:schemaRefs>
    <ds:schemaRef ds:uri="http://schemas.microsoft.com/office/2006/metadata/properties"/>
    <ds:schemaRef ds:uri="http://schemas.microsoft.com/office/infopath/2007/PartnerControls"/>
    <ds:schemaRef ds:uri="da5b4c20-d10d-4a77-89f2-0152819da80b"/>
  </ds:schemaRefs>
</ds:datastoreItem>
</file>

<file path=customXml/itemProps3.xml><?xml version="1.0" encoding="utf-8"?>
<ds:datastoreItem xmlns:ds="http://schemas.openxmlformats.org/officeDocument/2006/customXml" ds:itemID="{90E567ED-E86F-4027-B39B-B40C3D174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EFAE3-7E08-4A1F-9E36-251958BA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e Maintenac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ception</dc:creator>
  <cp:keywords/>
  <cp:lastModifiedBy>Courtney May</cp:lastModifiedBy>
  <cp:revision>7</cp:revision>
  <cp:lastPrinted>2021-03-18T23:15:00Z</cp:lastPrinted>
  <dcterms:created xsi:type="dcterms:W3CDTF">2021-03-18T23:19:00Z</dcterms:created>
  <dcterms:modified xsi:type="dcterms:W3CDTF">2021-03-1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90432A6E51140A87A4A3B2FD6E932</vt:lpwstr>
  </property>
  <property fmtid="{D5CDD505-2E9C-101B-9397-08002B2CF9AE}" pid="3" name="Order">
    <vt:r8>5934200</vt:r8>
  </property>
</Properties>
</file>